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3B" w:rsidRPr="00FC483B" w:rsidRDefault="00FC483B" w:rsidP="00FC483B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</w:pPr>
      <w:r w:rsidRPr="00FC483B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 xml:space="preserve">Сведения о доходах глав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>Ванновского</w:t>
      </w:r>
      <w:proofErr w:type="spellEnd"/>
      <w:r w:rsidRPr="00FC483B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 xml:space="preserve"> сельского поселения</w:t>
      </w:r>
    </w:p>
    <w:p w:rsidR="00FC483B" w:rsidRPr="00FC483B" w:rsidRDefault="00FC483B" w:rsidP="00FC483B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</w:pPr>
      <w:r w:rsidRPr="00FC483B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 xml:space="preserve">Тбилисского райо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>Трубицына</w:t>
      </w:r>
      <w:proofErr w:type="spellEnd"/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 xml:space="preserve"> Александра Николаевича</w:t>
      </w:r>
      <w:bookmarkStart w:id="0" w:name="_GoBack"/>
      <w:bookmarkEnd w:id="0"/>
      <w:r w:rsidRPr="00FC483B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 xml:space="preserve"> за период</w:t>
      </w:r>
    </w:p>
    <w:p w:rsidR="005822DD" w:rsidRPr="00FC483B" w:rsidRDefault="00FC483B" w:rsidP="00FC4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83B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>с 1 января 2018 г. по 31 декабря 2018 г.</w:t>
      </w:r>
    </w:p>
    <w:p w:rsidR="00FC483B" w:rsidRDefault="00FC48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19"/>
        <w:gridCol w:w="1550"/>
        <w:gridCol w:w="1443"/>
        <w:gridCol w:w="1650"/>
        <w:gridCol w:w="878"/>
        <w:gridCol w:w="1239"/>
        <w:gridCol w:w="1337"/>
        <w:gridCol w:w="1754"/>
        <w:gridCol w:w="887"/>
        <w:gridCol w:w="955"/>
      </w:tblGrid>
      <w:tr w:rsidR="00FC483B" w:rsidTr="00652A0C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Pr="00CC411E" w:rsidRDefault="00FC483B" w:rsidP="00652A0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CC411E">
              <w:rPr>
                <w:rFonts w:ascii="Times New Roman" w:hAnsi="Times New Roman"/>
                <w:color w:val="C00000"/>
                <w:sz w:val="24"/>
                <w:szCs w:val="24"/>
              </w:rPr>
              <w:t>Трубицын</w:t>
            </w:r>
            <w:proofErr w:type="spellEnd"/>
            <w:r w:rsidRPr="00CC411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116,8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,0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E1">
              <w:rPr>
                <w:rFonts w:ascii="Times New Roman" w:hAnsi="Times New Roman"/>
                <w:sz w:val="24"/>
                <w:szCs w:val="24"/>
              </w:rPr>
              <w:t>42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990">
              <w:rPr>
                <w:rFonts w:ascii="Times New Roman" w:hAnsi="Times New Roman" w:cs="Times New Roman"/>
                <w:sz w:val="24"/>
                <w:szCs w:val="24"/>
              </w:rPr>
              <w:t>Pajero</w:t>
            </w:r>
            <w:proofErr w:type="spellEnd"/>
            <w:r w:rsidRPr="000F2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990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</w:p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90">
              <w:rPr>
                <w:rFonts w:ascii="Times New Roman" w:hAnsi="Times New Roman" w:cs="Times New Roman"/>
                <w:sz w:val="24"/>
                <w:szCs w:val="24"/>
              </w:rPr>
              <w:t>Полуприцеп самосвал</w:t>
            </w:r>
          </w:p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90">
              <w:rPr>
                <w:rFonts w:ascii="Times New Roman" w:hAnsi="Times New Roman" w:cs="Times New Roman"/>
                <w:sz w:val="24"/>
                <w:szCs w:val="24"/>
              </w:rPr>
              <w:t>9539-0000070-10</w:t>
            </w:r>
          </w:p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90">
              <w:rPr>
                <w:rFonts w:ascii="Times New Roman" w:hAnsi="Times New Roman" w:cs="Times New Roman"/>
                <w:sz w:val="24"/>
                <w:szCs w:val="24"/>
              </w:rPr>
              <w:t>Полуприцеп самосвал</w:t>
            </w:r>
          </w:p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90">
              <w:rPr>
                <w:rFonts w:ascii="Times New Roman" w:hAnsi="Times New Roman" w:cs="Times New Roman"/>
                <w:sz w:val="24"/>
                <w:szCs w:val="24"/>
              </w:rPr>
              <w:t>KELBER</w:t>
            </w:r>
          </w:p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483B" w:rsidTr="00652A0C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Pr="006950A8" w:rsidRDefault="00FC483B" w:rsidP="00652A0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950A8">
              <w:rPr>
                <w:rFonts w:ascii="Times New Roman" w:hAnsi="Times New Roman"/>
                <w:color w:val="C00000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толовой, Индивидуальный предприниматель, Депутат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5277,6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75,0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,0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,0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:</w:t>
            </w:r>
          </w:p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83B" w:rsidRPr="005A13D7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  <w:p w:rsidR="00FC483B" w:rsidRPr="005A13D7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:</w:t>
            </w:r>
          </w:p>
          <w:p w:rsidR="00FC483B" w:rsidRPr="005A13D7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H</w:t>
            </w:r>
          </w:p>
          <w:p w:rsidR="00FC483B" w:rsidRPr="000F2990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:</w:t>
            </w:r>
          </w:p>
          <w:p w:rsidR="00FC483B" w:rsidRPr="005A13D7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ИЯ</w:t>
            </w:r>
          </w:p>
          <w:p w:rsidR="00FC483B" w:rsidRPr="00387543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8754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FC483B" w:rsidRPr="00387543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483B" w:rsidTr="00652A0C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Pr="006950A8" w:rsidRDefault="00FC483B" w:rsidP="00652A0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950A8">
              <w:rPr>
                <w:rFonts w:ascii="Times New Roman" w:hAnsi="Times New Roman"/>
                <w:color w:val="C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аяся школ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,0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E1">
              <w:rPr>
                <w:rFonts w:ascii="Times New Roman" w:hAnsi="Times New Roman"/>
                <w:sz w:val="24"/>
                <w:szCs w:val="24"/>
              </w:rPr>
              <w:t>42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483B" w:rsidTr="00652A0C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Pr="006950A8" w:rsidRDefault="00FC483B" w:rsidP="00652A0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950A8">
              <w:rPr>
                <w:rFonts w:ascii="Times New Roman" w:hAnsi="Times New Roman"/>
                <w:color w:val="C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аяся школ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для ИЖС)</w:t>
            </w:r>
          </w:p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3,0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3B" w:rsidRDefault="00FC483B" w:rsidP="0065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C483B" w:rsidRPr="003A3F2E" w:rsidRDefault="00FC483B" w:rsidP="00FC483B"/>
    <w:p w:rsidR="00FC483B" w:rsidRDefault="00FC483B"/>
    <w:sectPr w:rsidR="00FC483B" w:rsidSect="00FC48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3B"/>
    <w:rsid w:val="005822DD"/>
    <w:rsid w:val="00FC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280F-2A0F-4672-8649-D22525D1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овское</dc:creator>
  <cp:lastModifiedBy>ванновское</cp:lastModifiedBy>
  <cp:revision>1</cp:revision>
  <dcterms:created xsi:type="dcterms:W3CDTF">2019-05-13T12:09:00Z</dcterms:created>
  <dcterms:modified xsi:type="dcterms:W3CDTF">2019-05-13T12:13:00Z</dcterms:modified>
</cp:coreProperties>
</file>